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21A1" w14:textId="77777777" w:rsidR="00BB6C16" w:rsidRDefault="00566BA1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52BFA26" wp14:editId="5328381B">
                <wp:simplePos x="0" y="0"/>
                <wp:positionH relativeFrom="column">
                  <wp:posOffset>4274820</wp:posOffset>
                </wp:positionH>
                <wp:positionV relativeFrom="paragraph">
                  <wp:posOffset>-843280</wp:posOffset>
                </wp:positionV>
                <wp:extent cx="2527935" cy="1847215"/>
                <wp:effectExtent l="0" t="0" r="0" b="5080"/>
                <wp:wrapNone/>
                <wp:docPr id="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200" cy="184644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6360"/>
                            <a:ext cx="1560240" cy="1810440"/>
                            <a:chOff x="0" y="0"/>
                            <a:chExt cx="0" cy="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60240" cy="1810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 4"/>
                          <wps:cNvSpPr/>
                          <wps:spPr>
                            <a:xfrm>
                              <a:off x="819720" y="877320"/>
                              <a:ext cx="55080" cy="79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 5"/>
                          <wps:cNvSpPr/>
                          <wps:spPr>
                            <a:xfrm>
                              <a:off x="888480" y="898920"/>
                              <a:ext cx="4824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952560" y="898920"/>
                              <a:ext cx="4968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014120" y="89892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Freeform 8"/>
                          <wps:cNvSpPr/>
                          <wps:spPr>
                            <a:xfrm>
                              <a:off x="1078200" y="898920"/>
                              <a:ext cx="3240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reeform 9"/>
                          <wps:cNvSpPr/>
                          <wps:spPr>
                            <a:xfrm>
                              <a:off x="1116360" y="881280"/>
                              <a:ext cx="3240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reeform 10"/>
                          <wps:cNvSpPr/>
                          <wps:spPr>
                            <a:xfrm>
                              <a:off x="1160280" y="898920"/>
                              <a:ext cx="748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1253520" y="898920"/>
                              <a:ext cx="489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1315800" y="89892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1378080" y="881280"/>
                              <a:ext cx="30960" cy="76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Freeform 14"/>
                          <wps:cNvSpPr/>
                          <wps:spPr>
                            <a:xfrm>
                              <a:off x="81468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Freeform 15"/>
                          <wps:cNvSpPr/>
                          <wps:spPr>
                            <a:xfrm>
                              <a:off x="876960" y="1015920"/>
                              <a:ext cx="349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Freeform 16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reeform 17"/>
                          <wps:cNvSpPr/>
                          <wps:spPr>
                            <a:xfrm>
                              <a:off x="943560" y="1020960"/>
                              <a:ext cx="4428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Freeform 18"/>
                          <wps:cNvSpPr/>
                          <wps:spPr>
                            <a:xfrm>
                              <a:off x="998280" y="1041840"/>
                              <a:ext cx="41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049040" y="1041840"/>
                              <a:ext cx="52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Freeform 20"/>
                          <wps:cNvSpPr/>
                          <wps:spPr>
                            <a:xfrm>
                              <a:off x="1114920" y="104184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1177920" y="1041840"/>
                              <a:ext cx="5076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242720" y="1041840"/>
                              <a:ext cx="7668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1339200" y="101592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Freeform 24"/>
                          <wps:cNvSpPr/>
                          <wps:spPr>
                            <a:xfrm>
                              <a:off x="1369080" y="1041840"/>
                              <a:ext cx="4320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Freeform 25"/>
                          <wps:cNvSpPr/>
                          <wps:spPr>
                            <a:xfrm>
                              <a:off x="1421280" y="104184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Freeform 26"/>
                          <wps:cNvSpPr/>
                          <wps:spPr>
                            <a:xfrm>
                              <a:off x="814680" y="118476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877680" y="1184760"/>
                              <a:ext cx="4572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Freeform 28"/>
                          <wps:cNvSpPr/>
                          <wps:spPr>
                            <a:xfrm>
                              <a:off x="942480" y="1158840"/>
                              <a:ext cx="50760" cy="84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036440" y="1163880"/>
                              <a:ext cx="52560" cy="78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11055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116316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Freeform 32"/>
                          <wps:cNvSpPr/>
                          <wps:spPr>
                            <a:xfrm>
                              <a:off x="1222920" y="1158840"/>
                              <a:ext cx="1512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Freeform 33"/>
                          <wps:cNvSpPr/>
                          <wps:spPr>
                            <a:xfrm>
                              <a:off x="1256040" y="1184760"/>
                              <a:ext cx="4644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Freeform 34"/>
                          <wps:cNvSpPr/>
                          <wps:spPr>
                            <a:xfrm>
                              <a:off x="1321560" y="1184760"/>
                              <a:ext cx="4824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137844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Freeform 36"/>
                          <wps:cNvSpPr/>
                          <wps:spPr>
                            <a:xfrm>
                              <a:off x="1434600" y="11847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Freeform 37"/>
                          <wps:cNvSpPr/>
                          <wps:spPr>
                            <a:xfrm>
                              <a:off x="1079640" y="159048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Freeform 38"/>
                          <wps:cNvSpPr/>
                          <wps:spPr>
                            <a:xfrm>
                              <a:off x="878760" y="1590480"/>
                              <a:ext cx="442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94356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Freeform 41"/>
                          <wps:cNvSpPr/>
                          <wps:spPr>
                            <a:xfrm>
                              <a:off x="81864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Freeform 42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1025640" y="1590480"/>
                              <a:ext cx="381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960840" y="159048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1265400" y="1590480"/>
                              <a:ext cx="5472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1138680" y="159048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1212840" y="1590480"/>
                              <a:ext cx="43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197000" y="1590480"/>
                              <a:ext cx="3240" cy="6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Freeform 54"/>
                          <wps:cNvSpPr/>
                          <wps:spPr>
                            <a:xfrm>
                              <a:off x="111132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Freeform 55"/>
                          <wps:cNvSpPr/>
                          <wps:spPr>
                            <a:xfrm>
                              <a:off x="1227600" y="1478160"/>
                              <a:ext cx="450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Freeform 56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818640" y="1478160"/>
                              <a:ext cx="392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Freeform 58"/>
                          <wps:cNvSpPr/>
                          <wps:spPr>
                            <a:xfrm>
                              <a:off x="93348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Freeform 59"/>
                          <wps:cNvSpPr/>
                          <wps:spPr>
                            <a:xfrm>
                              <a:off x="873720" y="147816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Freeform 60"/>
                          <wps:cNvSpPr/>
                          <wps:spPr>
                            <a:xfrm>
                              <a:off x="1057320" y="1478160"/>
                              <a:ext cx="417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988200" y="1478160"/>
                              <a:ext cx="540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Freeform 63"/>
                          <wps:cNvSpPr/>
                          <wps:spPr>
                            <a:xfrm>
                              <a:off x="1162080" y="1478160"/>
                              <a:ext cx="5220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Freeform 64"/>
                          <wps:cNvSpPr/>
                          <wps:spPr>
                            <a:xfrm>
                              <a:off x="934560" y="1364400"/>
                              <a:ext cx="43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Freeform 66"/>
                          <wps:cNvSpPr/>
                          <wps:spPr>
                            <a:xfrm>
                              <a:off x="882000" y="1364400"/>
                              <a:ext cx="38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Freeform 67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Freeform 68"/>
                          <wps:cNvSpPr/>
                          <wps:spPr>
                            <a:xfrm>
                              <a:off x="99252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Freeform 69"/>
                          <wps:cNvSpPr/>
                          <wps:spPr>
                            <a:xfrm>
                              <a:off x="818640" y="1364400"/>
                              <a:ext cx="4968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Freeform 70"/>
                          <wps:cNvSpPr/>
                          <wps:spPr>
                            <a:xfrm>
                              <a:off x="1049040" y="1364400"/>
                              <a:ext cx="417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Freeform 71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Freeform 72"/>
                          <wps:cNvSpPr/>
                          <wps:spPr>
                            <a:xfrm>
                              <a:off x="1166040" y="1364400"/>
                              <a:ext cx="349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Freeform 73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Freeform 74"/>
                          <wps:cNvSpPr/>
                          <wps:spPr>
                            <a:xfrm>
                              <a:off x="1102320" y="136440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741600" y="11638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741600" y="11322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741600" y="11001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741600" y="10684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741600" y="10368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741600" y="10051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741600" y="9734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741600" y="94140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741600" y="90972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741600" y="877320"/>
                              <a:ext cx="1152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741600" y="14839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741600" y="164268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741600" y="15156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41600" y="1451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741600" y="1610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741600" y="1420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741600" y="157896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741600" y="138852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741600" y="154728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41600" y="1356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741600" y="132120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741600" y="1290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741600" y="1257840"/>
                              <a:ext cx="11520" cy="115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741600" y="122724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41600" y="1195560"/>
                              <a:ext cx="11520" cy="1008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Freeform 100"/>
                          <wps:cNvSpPr/>
                          <wps:spPr>
                            <a:xfrm>
                              <a:off x="314280" y="873720"/>
                              <a:ext cx="106560" cy="145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Freeform 101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442440" y="877320"/>
                              <a:ext cx="97200" cy="137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563760" y="877320"/>
                              <a:ext cx="11448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Freeform 104"/>
                          <wps:cNvSpPr/>
                          <wps:spPr>
                            <a:xfrm>
                              <a:off x="349920" y="73584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Freeform 105"/>
                          <wps:cNvSpPr/>
                          <wps:spPr>
                            <a:xfrm>
                              <a:off x="452160" y="754200"/>
                              <a:ext cx="38160" cy="5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Freeform 106"/>
                          <wps:cNvSpPr/>
                          <wps:spPr>
                            <a:xfrm>
                              <a:off x="349920" y="1102680"/>
                              <a:ext cx="35640" cy="54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Freeform 107"/>
                          <wps:cNvSpPr/>
                          <wps:spPr>
                            <a:xfrm>
                              <a:off x="177120" y="823320"/>
                              <a:ext cx="55080" cy="43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Freeform 108"/>
                          <wps:cNvSpPr/>
                          <wps:spPr>
                            <a:xfrm>
                              <a:off x="157320" y="928080"/>
                              <a:ext cx="54000" cy="36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Freeform 109"/>
                          <wps:cNvSpPr/>
                          <wps:spPr>
                            <a:xfrm>
                              <a:off x="176400" y="1026000"/>
                              <a:ext cx="56520" cy="417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246960" y="1081800"/>
                              <a:ext cx="4176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448200" y="1080720"/>
                              <a:ext cx="417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Freeform 112"/>
                          <wps:cNvSpPr/>
                          <wps:spPr>
                            <a:xfrm>
                              <a:off x="248400" y="752400"/>
                              <a:ext cx="43200" cy="56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3" name="Freeform 113"/>
                        <wps:cNvSpPr/>
                        <wps:spPr>
                          <a:xfrm>
                            <a:off x="2326680" y="0"/>
                            <a:ext cx="200520" cy="127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4pt;width:199.05pt;height:145.4pt" coordorigin="6732,-1328" coordsize="3981,2908">
                <v:group id="shape_0" style="position:absolute;left:6732;top:-1270;width:2457;height:2851">
                  <v:rect id="shape_0" stroked="f" style="position:absolute;left:6732;top:-1270;width:2456;height:2850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8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8;top:1234;width:4;height:96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7;top:1234;width:4;height:96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7;top:1234;width:4;height:96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900;top:5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513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4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3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21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;width:17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316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01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65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2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91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11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66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8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61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710;width:17;height:17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62;width:17;height:15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900;top:612;width:17;height:15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ascii="Open Sans" w:eastAsia="Times New Roman" w:hAnsi="Open Sans" w:cs="Open Sans"/>
          <w:b/>
          <w:bCs/>
          <w:sz w:val="36"/>
          <w:szCs w:val="36"/>
        </w:rPr>
        <w:t>Syllabus</w:t>
      </w:r>
    </w:p>
    <w:p w14:paraId="1DD8F59B" w14:textId="77777777" w:rsidR="00BB6C16" w:rsidRDefault="00BB6C16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20"/>
          <w:szCs w:val="36"/>
        </w:rPr>
      </w:pPr>
    </w:p>
    <w:p w14:paraId="2753062A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urse title</w:t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</w:r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ab/>
      </w:r>
      <w:proofErr w:type="gramStart"/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>{{ code</w:t>
      </w:r>
      <w:proofErr w:type="gramEnd"/>
      <w:r>
        <w:rPr>
          <w:rFonts w:ascii="Open Sans" w:eastAsia="Times New Roman" w:hAnsi="Open Sans" w:cs="Open Sans"/>
          <w:b/>
          <w:bCs/>
          <w:caps/>
          <w:sz w:val="36"/>
          <w:szCs w:val="36"/>
        </w:rPr>
        <w:t xml:space="preserve"> }} – </w:t>
      </w:r>
      <w:r>
        <w:rPr>
          <w:rFonts w:ascii="Open Sans" w:eastAsia="Times New Roman" w:hAnsi="Open Sans" w:cs="Open Sans"/>
          <w:b/>
          <w:bCs/>
          <w:caps/>
          <w:sz w:val="32"/>
          <w:szCs w:val="32"/>
        </w:rPr>
        <w:t>{{ title }}</w:t>
      </w:r>
    </w:p>
    <w:p w14:paraId="37203E58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Instructor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bookmarkStart w:id="0" w:name="__DdeLink__1155_792433241"/>
      <w:r>
        <w:rPr>
          <w:rFonts w:ascii="Open Sans" w:eastAsia="Times New Roman" w:hAnsi="Open Sans" w:cs="Open Sans"/>
          <w:sz w:val="20"/>
          <w:szCs w:val="20"/>
        </w:rPr>
        <w:t xml:space="preserve">{% for instructor in instructor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instructor.name }}{{ ",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  <w:bookmarkEnd w:id="0"/>
    </w:p>
    <w:p w14:paraId="6B047B93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Email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 xml:space="preserve">{% for instructor in instructors </w:t>
      </w:r>
      <w:proofErr w:type="gramStart"/>
      <w:r>
        <w:rPr>
          <w:rFonts w:ascii="Open Sans" w:eastAsia="Times New Roman" w:hAnsi="Open Sans" w:cs="Open Sans"/>
          <w:bCs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bCs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instructor.email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sz w:val="20"/>
          <w:szCs w:val="20"/>
        </w:rPr>
        <w:t xml:space="preserve">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bCs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%}</w:t>
      </w:r>
    </w:p>
    <w:p w14:paraId="2605ACCA" w14:textId="77777777" w:rsidR="00BB6C16" w:rsidRDefault="00566BA1">
      <w:pPr>
        <w:spacing w:after="12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Office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  <w:t xml:space="preserve">{% for instructor in instructors </w:t>
      </w:r>
      <w:proofErr w:type="gramStart"/>
      <w:r>
        <w:rPr>
          <w:rFonts w:ascii="Open Sans" w:eastAsia="Times New Roman" w:hAnsi="Open Sans" w:cs="Open Sans"/>
          <w:bCs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bCs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instructor.office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sz w:val="20"/>
          <w:szCs w:val="20"/>
        </w:rPr>
        <w:t xml:space="preserve">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bCs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bCs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bCs/>
          <w:sz w:val="20"/>
          <w:szCs w:val="20"/>
        </w:rPr>
        <w:t xml:space="preserve"> %} by appointment</w:t>
      </w:r>
    </w:p>
    <w:p w14:paraId="42C29AEC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redits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credits.us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 US credits (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credits.ect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ECTS credits)</w:t>
      </w:r>
    </w:p>
    <w:p w14:paraId="3EBE2B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Module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module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  <w:r>
        <w:rPr>
          <w:rFonts w:ascii="Open Sans" w:eastAsia="Times New Roman" w:hAnsi="Open Sans" w:cs="Open Sans"/>
          <w:i/>
          <w:iCs/>
          <w:sz w:val="20"/>
          <w:szCs w:val="20"/>
        </w:rPr>
        <w:tab/>
      </w:r>
    </w:p>
    <w:p w14:paraId="20A6DA11" w14:textId="476226DD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Term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>{{ term }} 202</w:t>
      </w:r>
      <w:r w:rsidR="00501059">
        <w:rPr>
          <w:rFonts w:ascii="Open Sans" w:eastAsia="Times New Roman" w:hAnsi="Open Sans" w:cs="Open Sans"/>
          <w:sz w:val="20"/>
          <w:szCs w:val="20"/>
        </w:rPr>
        <w:t>3</w:t>
      </w:r>
      <w:r w:rsidR="00D9511F">
        <w:rPr>
          <w:rFonts w:ascii="Open Sans" w:eastAsia="Times New Roman" w:hAnsi="Open Sans" w:cs="Open Sans"/>
          <w:sz w:val="20"/>
          <w:szCs w:val="20"/>
        </w:rPr>
        <w:t>-202</w:t>
      </w:r>
      <w:r w:rsidR="00501059">
        <w:rPr>
          <w:rFonts w:ascii="Open Sans" w:eastAsia="Times New Roman" w:hAnsi="Open Sans" w:cs="Open Sans"/>
          <w:sz w:val="20"/>
          <w:szCs w:val="20"/>
        </w:rPr>
        <w:t>4</w:t>
      </w:r>
    </w:p>
    <w:p w14:paraId="3C088AE7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level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  <w:t xml:space="preserve">{% for l in level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l }}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2EC599C2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Prerequisites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 xml:space="preserve">{% for pre in prerequisite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pre }}{{ ", " if not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oop.las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6DA87925" w14:textId="77777777" w:rsidR="00BB6C16" w:rsidRDefault="00566BA1">
      <w:pPr>
        <w:spacing w:after="360" w:line="240" w:lineRule="auto"/>
      </w:pPr>
      <w:r>
        <w:rPr>
          <w:rFonts w:ascii="Open Sans" w:eastAsia="Times New Roman" w:hAnsi="Open Sans" w:cs="Open Sans"/>
          <w:b/>
          <w:sz w:val="20"/>
          <w:szCs w:val="20"/>
        </w:rPr>
        <w:t>Course drop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hyperlink r:id="rId10">
        <w:bookmarkStart w:id="1" w:name="_Hlk13554244"/>
        <w:r>
          <w:rPr>
            <w:rStyle w:val="ListLabel64"/>
            <w:rFonts w:eastAsiaTheme="minorHAnsi"/>
          </w:rPr>
          <w:tab/>
        </w:r>
      </w:hyperlink>
      <w:bookmarkEnd w:id="1"/>
      <w:proofErr w:type="gramStart"/>
      <w:r>
        <w:rPr>
          <w:rStyle w:val="ListLabel64"/>
          <w:rFonts w:eastAsiaTheme="minorHAnsi"/>
          <w:b w:val="0"/>
        </w:rPr>
        <w:t>{{ drop</w:t>
      </w:r>
      <w:proofErr w:type="gramEnd"/>
      <w:r>
        <w:rPr>
          <w:rStyle w:val="ListLabel64"/>
          <w:rFonts w:eastAsiaTheme="minorHAnsi"/>
          <w:b w:val="0"/>
        </w:rPr>
        <w:t xml:space="preserve"> }}</w:t>
      </w:r>
    </w:p>
    <w:p w14:paraId="733C8031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1. Course Description</w:t>
      </w:r>
    </w:p>
    <w:p w14:paraId="730ECC76" w14:textId="77777777" w:rsidR="00BB6C16" w:rsidRDefault="00566BA1">
      <w:pPr>
        <w:spacing w:after="24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ontent.</w:t>
      </w:r>
      <w:r>
        <w:rPr>
          <w:rFonts w:ascii="Open Sans" w:eastAsia="Times New Roman" w:hAnsi="Open Sans" w:cs="Open Sans"/>
          <w:sz w:val="20"/>
          <w:szCs w:val="20"/>
        </w:rPr>
        <w:t xml:space="preserve">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escription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conten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19C6C407" w14:textId="77777777" w:rsidR="00BB6C16" w:rsidRDefault="00566BA1">
      <w:pPr>
        <w:spacing w:after="36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 xml:space="preserve">Relevance.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description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relevance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.</w:t>
      </w:r>
    </w:p>
    <w:p w14:paraId="795B0F70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2. Learning Outcomes</w:t>
      </w:r>
    </w:p>
    <w:p w14:paraId="356C4628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Key outcomes.</w:t>
      </w:r>
      <w:r>
        <w:rPr>
          <w:rFonts w:ascii="Open Sans" w:eastAsia="Times New Roman" w:hAnsi="Open Sans" w:cs="Open Sans"/>
          <w:sz w:val="20"/>
          <w:szCs w:val="20"/>
        </w:rPr>
        <w:t xml:space="preserve"> By the end of the course, students will be able to</w:t>
      </w:r>
    </w:p>
    <w:p w14:paraId="15CC39C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for outcome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learning_outcome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outcome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56D191E9" w14:textId="77777777" w:rsidR="00BB6C16" w:rsidRDefault="00566BA1">
      <w:pPr>
        <w:pStyle w:val="ListParagraph"/>
        <w:spacing w:after="24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40D772D5" w14:textId="77777777" w:rsidR="00BB6C16" w:rsidRDefault="00566BA1">
      <w:pPr>
        <w:spacing w:after="12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Other outcomes.</w:t>
      </w:r>
      <w:r>
        <w:rPr>
          <w:rFonts w:ascii="Open Sans" w:eastAsia="Times New Roman" w:hAnsi="Open Sans" w:cs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267"/>
        <w:gridCol w:w="7083"/>
      </w:tblGrid>
      <w:tr w:rsidR="00BB6C16" w14:paraId="7F9CF6AB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3165" w14:textId="77777777" w:rsidR="00BB6C16" w:rsidRDefault="00566BA1">
            <w:pPr>
              <w:pStyle w:val="Heading3"/>
              <w:spacing w:before="0" w:line="240" w:lineRule="auto"/>
              <w:rPr>
                <w:rFonts w:ascii="Open Sans" w:hAnsi="Open Sans" w:cs="Open Sans"/>
                <w:b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CA544" w14:textId="77777777" w:rsidR="00BB6C16" w:rsidRDefault="00566BA1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Learning Outcome</w:t>
            </w:r>
          </w:p>
        </w:tc>
      </w:tr>
      <w:tr w:rsidR="00BB6C16" w14:paraId="79F6400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FFD93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for area in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learning_areas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C931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B6C16" w14:paraId="73A5597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25315" w14:textId="77777777" w:rsidR="00BB6C16" w:rsidRDefault="00566BA1">
            <w:pPr>
              <w:spacing w:after="0" w:line="240" w:lineRule="auto"/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rea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type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C0C" w14:textId="77777777" w:rsidR="00BB6C16" w:rsidRDefault="00566BA1">
            <w:pPr>
              <w:suppressAutoHyphens/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 for outcome in </w:t>
            </w:r>
            <w:proofErr w:type="spellStart"/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area.outcomes</w:t>
            </w:r>
            <w:proofErr w:type="spellEnd"/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 xml:space="preserve"> %}{{ outcome }}</w:t>
            </w:r>
          </w:p>
          <w:p w14:paraId="681E7618" w14:textId="77777777" w:rsidR="00BB6C16" w:rsidRDefault="00566BA1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</w:tr>
      <w:tr w:rsidR="00BB6C16" w14:paraId="521F233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603C" w14:textId="77777777" w:rsidR="00BB6C16" w:rsidRDefault="00566BA1">
            <w:pPr>
              <w:spacing w:after="0" w:line="240" w:lineRule="auto"/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9937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1B0AE64" w14:textId="77777777" w:rsidR="00BB6C16" w:rsidRDefault="00BB6C16">
            <w:pPr>
              <w:suppressAutoHyphens/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0F97F777" w14:textId="77777777" w:rsidR="00BB6C16" w:rsidRDefault="00566BA1">
      <w:pPr>
        <w:spacing w:before="360"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3. Reading List</w:t>
      </w:r>
    </w:p>
    <w:p w14:paraId="53FD3FF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t>Required</w:t>
      </w:r>
    </w:p>
    <w:p w14:paraId="358B8EE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for reading in </w:t>
      </w:r>
      <w:proofErr w:type="spellStart"/>
      <w:proofErr w:type="gramStart"/>
      <w:r>
        <w:rPr>
          <w:rFonts w:ascii="Open Sans" w:hAnsi="Open Sans" w:cs="Open Sans"/>
          <w:sz w:val="20"/>
          <w:szCs w:val="20"/>
        </w:rPr>
        <w:t>readings.required</w:t>
      </w:r>
      <w:proofErr w:type="spellEnd"/>
      <w:proofErr w:type="gramEnd"/>
      <w:r>
        <w:rPr>
          <w:rFonts w:ascii="Open Sans" w:hAnsi="Open Sans" w:cs="Open Sans"/>
          <w:sz w:val="20"/>
          <w:szCs w:val="20"/>
        </w:rPr>
        <w:t xml:space="preserve"> %}{{ reading }}</w:t>
      </w:r>
    </w:p>
    <w:p w14:paraId="45F5A874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hAnsi="Open Sans" w:cs="Open Sans"/>
          <w:sz w:val="20"/>
          <w:szCs w:val="20"/>
        </w:rPr>
        <w:t>endfor</w:t>
      </w:r>
      <w:proofErr w:type="spellEnd"/>
      <w:r>
        <w:rPr>
          <w:rFonts w:ascii="Open Sans" w:hAnsi="Open Sans" w:cs="Open Sans"/>
          <w:sz w:val="20"/>
          <w:szCs w:val="20"/>
        </w:rPr>
        <w:t xml:space="preserve"> %} </w:t>
      </w:r>
    </w:p>
    <w:p w14:paraId="7C4C4BFE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  <w:rPr>
          <w:b/>
          <w:bCs/>
        </w:rPr>
      </w:pPr>
      <w:r>
        <w:rPr>
          <w:rFonts w:ascii="Open Sans" w:hAnsi="Open Sans" w:cs="Open Sans"/>
          <w:b/>
          <w:bCs/>
          <w:sz w:val="20"/>
          <w:szCs w:val="20"/>
        </w:rPr>
        <w:lastRenderedPageBreak/>
        <w:t>Recommended</w:t>
      </w:r>
    </w:p>
    <w:p w14:paraId="160C5805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for reading in </w:t>
      </w:r>
      <w:proofErr w:type="spellStart"/>
      <w:proofErr w:type="gramStart"/>
      <w:r>
        <w:rPr>
          <w:rFonts w:ascii="Open Sans" w:hAnsi="Open Sans" w:cs="Open Sans"/>
          <w:sz w:val="20"/>
          <w:szCs w:val="20"/>
        </w:rPr>
        <w:t>readings.recommended</w:t>
      </w:r>
      <w:proofErr w:type="spellEnd"/>
      <w:proofErr w:type="gramEnd"/>
      <w:r>
        <w:rPr>
          <w:rFonts w:ascii="Open Sans" w:hAnsi="Open Sans" w:cs="Open Sans"/>
          <w:sz w:val="20"/>
          <w:szCs w:val="20"/>
        </w:rPr>
        <w:t xml:space="preserve"> %}{{ reading }}</w:t>
      </w:r>
    </w:p>
    <w:p w14:paraId="72997E52" w14:textId="77777777" w:rsidR="00BB6C16" w:rsidRDefault="00566BA1">
      <w:pPr>
        <w:tabs>
          <w:tab w:val="center" w:pos="4513"/>
          <w:tab w:val="right" w:pos="8666"/>
        </w:tabs>
        <w:spacing w:after="240" w:line="240" w:lineRule="auto"/>
        <w:jc w:val="both"/>
      </w:pPr>
      <w:r>
        <w:rPr>
          <w:rFonts w:ascii="Open Sans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hAnsi="Open Sans" w:cs="Open Sans"/>
          <w:sz w:val="20"/>
          <w:szCs w:val="20"/>
        </w:rPr>
        <w:t>endfor</w:t>
      </w:r>
      <w:proofErr w:type="spellEnd"/>
      <w:r>
        <w:rPr>
          <w:rFonts w:ascii="Open Sans" w:hAnsi="Open Sans" w:cs="Open Sans"/>
          <w:sz w:val="20"/>
          <w:szCs w:val="20"/>
        </w:rPr>
        <w:t xml:space="preserve"> %} </w:t>
      </w:r>
    </w:p>
    <w:p w14:paraId="05900D13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  <w:highlight w:val="yellow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4. Teaching Method and Learning Activities</w:t>
      </w:r>
    </w:p>
    <w:p w14:paraId="025239FE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Learning objectives will be achieved through</w:t>
      </w:r>
    </w:p>
    <w:p w14:paraId="27877F92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for method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eaching_method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method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1435C3A9" w14:textId="77777777" w:rsidR="00BB6C16" w:rsidRDefault="00566BA1">
      <w:pPr>
        <w:spacing w:after="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ab/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6D9FD6AD" w14:textId="77777777" w:rsidR="00BB6C16" w:rsidRDefault="00BB6C16">
      <w:pPr>
        <w:spacing w:after="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27FB921A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5. Assessment</w:t>
      </w:r>
    </w:p>
    <w:p w14:paraId="7920AE9B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>Grading will be based on the total score out of 100, in line with CEU’s standard grading guidelines.</w:t>
      </w:r>
    </w:p>
    <w:p w14:paraId="75D7753A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{% for task in assessments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 xml:space="preserve">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ask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>.description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({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ask.weight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 percent)</w:t>
      </w:r>
    </w:p>
    <w:p w14:paraId="65B93B43" w14:textId="77777777" w:rsidR="00BB6C16" w:rsidRDefault="00566BA1">
      <w:pPr>
        <w:spacing w:after="120" w:line="240" w:lineRule="auto"/>
        <w:outlineLvl w:val="3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0E2369A9" w14:textId="77777777" w:rsidR="00BB6C16" w:rsidRDefault="00BB6C16">
      <w:pPr>
        <w:spacing w:after="0" w:line="240" w:lineRule="auto"/>
        <w:ind w:left="2160"/>
        <w:outlineLvl w:val="3"/>
        <w:rPr>
          <w:rFonts w:ascii="Open Sans" w:eastAsia="Times New Roman" w:hAnsi="Open Sans" w:cs="Open Sans"/>
          <w:sz w:val="20"/>
          <w:szCs w:val="20"/>
        </w:rPr>
      </w:pPr>
    </w:p>
    <w:p w14:paraId="7F993695" w14:textId="77777777" w:rsidR="00BB6C16" w:rsidRDefault="00566BA1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6. Technical requirements</w:t>
      </w:r>
    </w:p>
    <w:p w14:paraId="33CFE931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{% for tr in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technical_requirements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-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{{ tr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4A31C867" w14:textId="77777777" w:rsidR="00BB6C16" w:rsidRDefault="00566BA1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p w14:paraId="72E1FBD2" w14:textId="77777777" w:rsidR="00BB6C16" w:rsidRDefault="00BB6C16">
      <w:pPr>
        <w:tabs>
          <w:tab w:val="center" w:pos="4513"/>
          <w:tab w:val="right" w:pos="8666"/>
        </w:tabs>
        <w:spacing w:after="0" w:line="240" w:lineRule="auto"/>
        <w:jc w:val="both"/>
        <w:rPr>
          <w:rFonts w:ascii="Open Sans" w:eastAsia="Times New Roman" w:hAnsi="Open Sans" w:cs="Open Sans"/>
          <w:sz w:val="20"/>
          <w:szCs w:val="20"/>
        </w:rPr>
      </w:pPr>
    </w:p>
    <w:p w14:paraId="62869069" w14:textId="77777777" w:rsidR="00BB6C16" w:rsidRDefault="00566BA1">
      <w:pPr>
        <w:spacing w:after="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67"/>
        <w:gridCol w:w="4527"/>
        <w:gridCol w:w="2956"/>
      </w:tblGrid>
      <w:tr w:rsidR="00BB6C16" w14:paraId="462FF11E" w14:textId="77777777"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F5F065A" w14:textId="77777777" w:rsidR="00BB6C16" w:rsidRDefault="00566BA1">
            <w:pPr>
              <w:spacing w:after="0"/>
              <w:jc w:val="center"/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B838E59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0F8DC7F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 w:rsidR="00BB6C16" w14:paraId="7A259DDB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3841E4D7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52F4D6E2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15E48095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  <w:tr w:rsidR="00BB6C16" w14:paraId="5A47A7B9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025D093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session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15BF4E2E" w14:textId="77777777" w:rsidR="00BB6C16" w:rsidRDefault="00566BA1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.topic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6726E5B8" w14:textId="77777777" w:rsidR="00BB6C16" w:rsidRDefault="00566BA1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  <w:proofErr w:type="gramStart"/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Open Sans" w:hAnsi="Open Sans" w:cs="Open Sans"/>
                <w:iCs/>
                <w:sz w:val="20"/>
                <w:szCs w:val="20"/>
              </w:rPr>
              <w:t>row</w:t>
            </w:r>
            <w:proofErr w:type="gramEnd"/>
            <w:r>
              <w:rPr>
                <w:rFonts w:ascii="Open Sans" w:hAnsi="Open Sans" w:cs="Open Sans"/>
                <w:iCs/>
                <w:sz w:val="20"/>
                <w:szCs w:val="20"/>
              </w:rPr>
              <w:t>.reading</w:t>
            </w:r>
            <w:proofErr w:type="spellEnd"/>
            <w:r>
              <w:rPr>
                <w:rFonts w:ascii="Open Sans" w:hAnsi="Open Sans" w:cs="Open Sans"/>
                <w:iCs/>
                <w:sz w:val="20"/>
                <w:szCs w:val="20"/>
              </w:rPr>
              <w:t xml:space="preserve"> }}</w:t>
            </w:r>
          </w:p>
        </w:tc>
      </w:tr>
      <w:tr w:rsidR="00BB6C16" w14:paraId="12CE2F04" w14:textId="77777777"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09FA42EC" w14:textId="77777777" w:rsidR="00BB6C16" w:rsidRDefault="00566BA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{%tr </w:t>
            </w: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for</w:t>
            </w:r>
            <w:proofErr w:type="spellEnd"/>
            <w:r>
              <w:rPr>
                <w:rFonts w:ascii="Open Sans" w:hAnsi="Open Sans" w:cs="Open Sans"/>
                <w:sz w:val="20"/>
                <w:szCs w:val="20"/>
              </w:rPr>
              <w:t xml:space="preserve">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</w:tcPr>
          <w:p w14:paraId="60E5FBA0" w14:textId="77777777" w:rsidR="00BB6C16" w:rsidRDefault="00BB6C16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FF" w:fill="FFFFFF"/>
          </w:tcPr>
          <w:p w14:paraId="71F30330" w14:textId="77777777" w:rsidR="00BB6C16" w:rsidRDefault="00BB6C16">
            <w:pPr>
              <w:spacing w:after="0"/>
              <w:rPr>
                <w:rFonts w:ascii="Open Sans" w:hAnsi="Open Sans" w:cs="Open Sans"/>
                <w:iCs/>
                <w:sz w:val="20"/>
                <w:szCs w:val="20"/>
              </w:rPr>
            </w:pPr>
          </w:p>
        </w:tc>
      </w:tr>
    </w:tbl>
    <w:p w14:paraId="0AEE798F" w14:textId="77777777" w:rsidR="00BB6C16" w:rsidRDefault="00566BA1">
      <w:pPr>
        <w:spacing w:before="360" w:after="240" w:line="240" w:lineRule="auto"/>
      </w:pPr>
      <w:r>
        <w:rPr>
          <w:rFonts w:ascii="Open Sans" w:hAnsi="Open Sans" w:cs="Open Sans"/>
          <w:b/>
          <w:sz w:val="24"/>
          <w:szCs w:val="24"/>
        </w:rPr>
        <w:t xml:space="preserve">8. </w:t>
      </w:r>
      <w:r>
        <w:rPr>
          <w:rFonts w:ascii="Open Sans" w:hAnsi="Open Sans" w:cs="Open Sans"/>
          <w:b/>
          <w:caps/>
          <w:sz w:val="24"/>
          <w:szCs w:val="24"/>
        </w:rPr>
        <w:t>Short Bio of the Instructor</w:t>
      </w:r>
    </w:p>
    <w:p w14:paraId="79BA12E6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 xml:space="preserve">{% for instructor in instructors </w:t>
      </w:r>
      <w:proofErr w:type="gramStart"/>
      <w:r>
        <w:rPr>
          <w:rFonts w:ascii="Open Sans" w:eastAsia="Times New Roman" w:hAnsi="Open Sans" w:cs="Open Sans"/>
          <w:sz w:val="20"/>
          <w:szCs w:val="20"/>
        </w:rPr>
        <w:t>%}{</w:t>
      </w:r>
      <w:proofErr w:type="gramEnd"/>
      <w:r>
        <w:rPr>
          <w:rFonts w:ascii="Open Sans" w:eastAsia="Times New Roman" w:hAnsi="Open Sans" w:cs="Open Sans"/>
          <w:sz w:val="20"/>
          <w:szCs w:val="20"/>
        </w:rPr>
        <w:t xml:space="preserve">{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instructor.bio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}}</w:t>
      </w:r>
    </w:p>
    <w:p w14:paraId="72740B58" w14:textId="77777777" w:rsidR="00BB6C16" w:rsidRDefault="00BB6C16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68E430AB" w14:textId="77777777" w:rsidR="00BB6C16" w:rsidRDefault="00566BA1">
      <w:pPr>
        <w:spacing w:after="0" w:line="240" w:lineRule="auto"/>
      </w:pPr>
      <w:r>
        <w:rPr>
          <w:rFonts w:ascii="Open Sans" w:eastAsia="Times New Roman" w:hAnsi="Open Sans" w:cs="Open Sans"/>
          <w:sz w:val="20"/>
          <w:szCs w:val="20"/>
        </w:rPr>
        <w:t xml:space="preserve">{% </w:t>
      </w:r>
      <w:proofErr w:type="spellStart"/>
      <w:r>
        <w:rPr>
          <w:rFonts w:ascii="Open Sans" w:eastAsia="Times New Roman" w:hAnsi="Open Sans" w:cs="Open Sans"/>
          <w:sz w:val="20"/>
          <w:szCs w:val="20"/>
        </w:rPr>
        <w:t>endfor</w:t>
      </w:r>
      <w:proofErr w:type="spellEnd"/>
      <w:r>
        <w:rPr>
          <w:rFonts w:ascii="Open Sans" w:eastAsia="Times New Roman" w:hAnsi="Open Sans" w:cs="Open Sans"/>
          <w:sz w:val="20"/>
          <w:szCs w:val="20"/>
        </w:rPr>
        <w:t xml:space="preserve"> %}</w:t>
      </w:r>
    </w:p>
    <w:sectPr w:rsidR="00BB6C1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8745" w14:textId="77777777" w:rsidR="00BC38D9" w:rsidRDefault="00BC38D9">
      <w:pPr>
        <w:spacing w:after="0" w:line="240" w:lineRule="auto"/>
      </w:pPr>
      <w:r>
        <w:separator/>
      </w:r>
    </w:p>
  </w:endnote>
  <w:endnote w:type="continuationSeparator" w:id="0">
    <w:p w14:paraId="0E8E3069" w14:textId="77777777" w:rsidR="00BC38D9" w:rsidRDefault="00BC3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Mono">
    <w:altName w:val="Courier New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512"/>
      <w:docPartObj>
        <w:docPartGallery w:val="Page Numbers (Bottom of Page)"/>
        <w:docPartUnique/>
      </w:docPartObj>
    </w:sdtPr>
    <w:sdtContent>
      <w:p w14:paraId="10AF678F" w14:textId="77777777" w:rsidR="00BB6C16" w:rsidRDefault="00566BA1">
        <w:pPr>
          <w:pStyle w:val="Footer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3" behindDoc="1" locked="0" layoutInCell="1" allowOverlap="1" wp14:anchorId="20A98F48" wp14:editId="23EA8AEF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4974A" w14:textId="77777777" w:rsidR="00BB6C16" w:rsidRDefault="00BB6C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882F" w14:textId="77777777" w:rsidR="00BC38D9" w:rsidRDefault="00BC38D9">
      <w:pPr>
        <w:spacing w:after="0" w:line="240" w:lineRule="auto"/>
      </w:pPr>
      <w:r>
        <w:separator/>
      </w:r>
    </w:p>
  </w:footnote>
  <w:footnote w:type="continuationSeparator" w:id="0">
    <w:p w14:paraId="48C95637" w14:textId="77777777" w:rsidR="00BC38D9" w:rsidRDefault="00BC3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8ACD" w14:textId="77777777" w:rsidR="00BB6C16" w:rsidRDefault="00BB6C1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C16"/>
    <w:rsid w:val="00501059"/>
    <w:rsid w:val="00566BA1"/>
    <w:rsid w:val="00BB6C16"/>
    <w:rsid w:val="00BC38D9"/>
    <w:rsid w:val="00D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77C5B2"/>
  <w15:docId w15:val="{8E167385-2771-3C4C-B813-3D21208E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31C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31C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-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customStyle="1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5144"/>
  </w:style>
  <w:style w:type="character" w:customStyle="1" w:styleId="FooterChar">
    <w:name w:val="Footer Char"/>
    <w:basedOn w:val="DefaultParagraphFont"/>
    <w:link w:val="Footer"/>
    <w:uiPriority w:val="99"/>
    <w:qFormat/>
    <w:rsid w:val="005C5144"/>
  </w:style>
  <w:style w:type="character" w:customStyle="1" w:styleId="Mention1">
    <w:name w:val="Mention1"/>
    <w:basedOn w:val="DefaultParagraphFont"/>
    <w:uiPriority w:val="99"/>
    <w:semiHidden/>
    <w:unhideWhenUsed/>
    <w:qFormat/>
    <w:rsid w:val="005A49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66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6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1E57A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E57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E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F641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Open Sans" w:hAnsi="Open Sans" w:cs="Symbo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ascii="Open Sans" w:hAnsi="Open Sans" w:cs="Symbol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Open Sans" w:hAnsi="Open Sans" w:cs="Symbol"/>
      <w:sz w:val="20"/>
    </w:rPr>
  </w:style>
  <w:style w:type="character" w:customStyle="1" w:styleId="ListLabel20">
    <w:name w:val="ListLabel 20"/>
    <w:qFormat/>
    <w:rPr>
      <w:rFonts w:ascii="Open Sans" w:hAnsi="Open Sans" w:cs="Courier New"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Open Sans" w:hAnsi="Open Sans" w:cs="Symbol"/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Open Sans" w:hAnsi="Open Sans" w:cs="Symbol"/>
      <w:sz w:val="2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Open Sans" w:hAnsi="Open Sans" w:cs="Courier New"/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Open Sans" w:hAnsi="Open Sans" w:cs="Symbol"/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65">
    <w:name w:val="ListLabel 65"/>
    <w:qFormat/>
    <w:rPr>
      <w:rFonts w:ascii="Open Sans" w:hAnsi="Open Sans" w:cs="Open Sans"/>
      <w:sz w:val="20"/>
      <w:szCs w:val="20"/>
    </w:rPr>
  </w:style>
  <w:style w:type="character" w:customStyle="1" w:styleId="ListLabel66">
    <w:name w:val="ListLabel 66"/>
    <w:qFormat/>
    <w:rPr>
      <w:rFonts w:cs="Symbo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6">
    <w:name w:val="ListLabel 76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7">
    <w:name w:val="ListLabel 77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ListLabel78">
    <w:name w:val="ListLabel 78"/>
    <w:qFormat/>
    <w:rPr>
      <w:rFonts w:ascii="Open Sans" w:eastAsia="Times New Roman" w:hAnsi="Open Sans" w:cs="Open Sans"/>
      <w:b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ListLabel79">
    <w:name w:val="ListLabel 79"/>
    <w:qFormat/>
    <w:rPr>
      <w:rFonts w:ascii="Open Sans" w:eastAsia="Times New Roman" w:hAnsi="Open Sans" w:cs="Open Sans"/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9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57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1E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economics.ceu.edu/program/master-science-finance/overvie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5EB1A-AFE5-4FB5-83EA-1CDC2BFD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848</Characters>
  <Application>Microsoft Office Word</Application>
  <DocSecurity>0</DocSecurity>
  <Lines>15</Lines>
  <Paragraphs>4</Paragraphs>
  <ScaleCrop>false</ScaleCrop>
  <Company>CEU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dc:description/>
  <cp:lastModifiedBy>Miklos Koren</cp:lastModifiedBy>
  <cp:revision>27</cp:revision>
  <dcterms:created xsi:type="dcterms:W3CDTF">2020-07-14T11:44:00Z</dcterms:created>
  <dcterms:modified xsi:type="dcterms:W3CDTF">2023-07-05T09:5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